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492CBD">
        <w:t>DECEMBER 14</w:t>
      </w:r>
      <w:r w:rsidR="007675B8">
        <w:t>, 2010</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492CBD">
        <w:t>December 14</w:t>
      </w:r>
      <w:r w:rsidR="00EB2C89">
        <w:t>, 2010</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Mr. Charles H. Reppel, President;</w:t>
      </w:r>
      <w:r w:rsidR="00492CBD">
        <w:t xml:space="preserve"> </w:t>
      </w:r>
      <w:r w:rsidR="005D12A6">
        <w:t>Mr. Elton J. LeBlanc,</w:t>
      </w:r>
      <w:r w:rsidR="00213246">
        <w:t xml:space="preserve"> Secretary</w:t>
      </w:r>
      <w:r w:rsidR="00492CBD">
        <w:t>;</w:t>
      </w:r>
      <w:r w:rsidR="00DB3473">
        <w:t xml:space="preserve"> </w:t>
      </w:r>
      <w:r w:rsidR="00492CBD">
        <w:t xml:space="preserve">Mr. P. James DiFatta, Treasurer </w:t>
      </w:r>
      <w:r w:rsidR="00DB3473">
        <w:t>and</w:t>
      </w:r>
      <w:r w:rsidR="00CE125A">
        <w:t xml:space="preserve"> Mr. Harold J. Anderson, Commissioner</w:t>
      </w:r>
      <w:r w:rsidR="00B474DB">
        <w:t>.</w:t>
      </w:r>
      <w:r w:rsidR="00237042">
        <w:t xml:space="preserve">  </w:t>
      </w:r>
      <w:r w:rsidR="00213246">
        <w:t>Absent was</w:t>
      </w:r>
      <w:r w:rsidR="00213246" w:rsidRPr="00213246">
        <w:t xml:space="preserve"> </w:t>
      </w:r>
      <w:r w:rsidR="00492CBD">
        <w:t>Mr. Bradley J. Cantrell, Vice President</w:t>
      </w:r>
      <w:r w:rsidR="00213246">
        <w:t xml:space="preserve">.  </w:t>
      </w:r>
      <w:r w:rsidR="00860A3D">
        <w:t>A</w:t>
      </w:r>
      <w:r w:rsidR="0054038D">
        <w:t xml:space="preserve">lso present were Dr. </w:t>
      </w:r>
      <w:smartTag w:uri="urn:schemas-microsoft-com:office:smarttags" w:element="PersonName">
        <w:r w:rsidR="0054038D">
          <w:t>Robert J. Scafidel</w:t>
        </w:r>
      </w:smartTag>
      <w:r w:rsidR="0054038D">
        <w:t xml:space="preserve">, Executive Director; Ms. </w:t>
      </w:r>
      <w:smartTag w:uri="urn:schemas-microsoft-com:office:smarttags" w:element="PersonName">
        <w:r w:rsidR="0054038D">
          <w:t>Denise</w:t>
        </w:r>
      </w:smartTag>
      <w:r w:rsidR="0054038D">
        <w:t xml:space="preserve"> Griffin, Executive Secretary</w:t>
      </w:r>
      <w:r w:rsidR="007E7E1C">
        <w:t>; Mr. Drew Heaphy, Director of Administration/Planning Services;</w:t>
      </w:r>
      <w:r w:rsidR="00E513FD">
        <w:t xml:space="preserve"> Mr. Jerry Graves, Director of Operations</w:t>
      </w:r>
      <w:r w:rsidR="00791905">
        <w:t>; Mr. Ted Roche, Project Manager;</w:t>
      </w:r>
      <w:r w:rsidR="00492CBD">
        <w:t xml:space="preserve"> </w:t>
      </w:r>
      <w:r w:rsidR="00213246">
        <w:t>Mr. Gary Poirrier</w:t>
      </w:r>
      <w:r w:rsidR="00237042">
        <w:t>,</w:t>
      </w:r>
      <w:r w:rsidR="002D6268">
        <w:t xml:space="preserve"> Associated Terminals of St. Bernard</w:t>
      </w:r>
      <w:r w:rsidR="00BE6218">
        <w:t>;</w:t>
      </w:r>
      <w:r w:rsidR="00492CBD">
        <w:t xml:space="preserve"> Mr. Randy Carmichael, Burk-Kleinpeter, Inc.</w:t>
      </w:r>
      <w:r w:rsidR="00BE6218">
        <w:t xml:space="preserve"> and Mr. William Stamm, Duplantier, Hrapmann, Hogan &amp; Maher, LLP.</w:t>
      </w:r>
      <w:r w:rsidR="00237042">
        <w:t xml:space="preserve"> </w:t>
      </w:r>
    </w:p>
    <w:p w:rsidR="006F713A" w:rsidRDefault="006F713A"/>
    <w:p w:rsidR="00822F8C" w:rsidRDefault="006F713A">
      <w:r>
        <w:tab/>
      </w:r>
      <w:r w:rsidR="00E74DE4">
        <w:t xml:space="preserve">President </w:t>
      </w:r>
      <w:r w:rsidR="00770A60">
        <w:t>Reppel</w:t>
      </w:r>
      <w:r w:rsidR="00D354B2">
        <w:t xml:space="preserve"> asked if there were any public comments in accordance with R.S. 42:5(D).</w:t>
      </w:r>
      <w:r w:rsidR="00326D24">
        <w:t xml:space="preserve">  Not hearing from anyone, he continued with the meeting.</w:t>
      </w:r>
      <w:r w:rsidR="00D354B2">
        <w:t xml:space="preserve">  </w:t>
      </w:r>
    </w:p>
    <w:p w:rsidR="001D171C" w:rsidRDefault="001D171C"/>
    <w:p w:rsidR="00E242D1" w:rsidRDefault="001D171C">
      <w:r>
        <w:tab/>
      </w:r>
      <w:r w:rsidR="000B19C7">
        <w:t xml:space="preserve">On motion of Mr. </w:t>
      </w:r>
      <w:r w:rsidR="0050037C">
        <w:t>LeBlanc</w:t>
      </w:r>
      <w:r w:rsidR="000B19C7">
        <w:t xml:space="preserve">, seconded by Mr. </w:t>
      </w:r>
      <w:r w:rsidR="00A945B6">
        <w:t>Anderson</w:t>
      </w:r>
      <w:r w:rsidR="000B19C7">
        <w:t xml:space="preserve">, the Board unanimously approved the minutes of the regular meeting held on </w:t>
      </w:r>
      <w:r w:rsidR="00A945B6">
        <w:t>November 9, 2010</w:t>
      </w:r>
      <w:r w:rsidR="005D12A6">
        <w:t>.</w:t>
      </w:r>
    </w:p>
    <w:p w:rsidR="00770A60" w:rsidRDefault="00770A60"/>
    <w:p w:rsidR="00BE6218" w:rsidRDefault="00BE6218" w:rsidP="00BE6218">
      <w:pPr>
        <w:ind w:firstLine="720"/>
      </w:pPr>
      <w:r>
        <w:t>The Board recognized Mr. Stamm who presented the FY 2009/2010 Audit and informed the Board that the Port received a Clean Opinion, which is</w:t>
      </w:r>
      <w:r w:rsidRPr="00CD1034">
        <w:t xml:space="preserve"> </w:t>
      </w:r>
      <w:r>
        <w:t>the highest grade to receive.</w:t>
      </w:r>
    </w:p>
    <w:p w:rsidR="00BE6218" w:rsidRDefault="00BE6218" w:rsidP="00BE6218">
      <w:pPr>
        <w:ind w:firstLine="720"/>
      </w:pPr>
    </w:p>
    <w:p w:rsidR="00BE6218" w:rsidRDefault="00BE6218" w:rsidP="00BE6218">
      <w:pPr>
        <w:ind w:firstLine="720"/>
      </w:pPr>
      <w:r>
        <w:t>On motion of Mr. LeBlanc, seconded by Mr. DiFatta, the Board unanimously approved the presentation by Duplantier, Hrapmann, Hogan &amp; Maher, LLP and acceptance of Fiscal Year 2009-2010 Audit.</w:t>
      </w:r>
    </w:p>
    <w:p w:rsidR="00BE6218" w:rsidRDefault="00BE6218" w:rsidP="00BE6218">
      <w:pPr>
        <w:ind w:firstLine="720"/>
      </w:pPr>
    </w:p>
    <w:p w:rsidR="00BE6218" w:rsidRDefault="00BE6218" w:rsidP="00BE6218">
      <w:pPr>
        <w:ind w:firstLine="720"/>
      </w:pPr>
      <w:r>
        <w:t xml:space="preserve">Dr. Scafidel thanked Mr. Heaphy and the staff for their efforts, which resulted in the Port receiving a Clean Opinion on the FY </w:t>
      </w:r>
      <w:r w:rsidR="00834B6C">
        <w:t>09</w:t>
      </w:r>
      <w:r>
        <w:t>-</w:t>
      </w:r>
      <w:r w:rsidR="00834B6C">
        <w:t>10</w:t>
      </w:r>
      <w:r>
        <w:t xml:space="preserve"> Audit.</w:t>
      </w:r>
    </w:p>
    <w:p w:rsidR="00BE6218" w:rsidRDefault="00BE6218" w:rsidP="00BE6218">
      <w:pPr>
        <w:ind w:firstLine="720"/>
      </w:pPr>
    </w:p>
    <w:p w:rsidR="00BE6218" w:rsidRDefault="00BE6218" w:rsidP="00BE6218">
      <w:pPr>
        <w:ind w:firstLine="720"/>
      </w:pPr>
      <w:r>
        <w:t>The Board, Dr. Scafidel and Mr. Heaphy thanked the staff for their continued efforts relating to the Audit.</w:t>
      </w:r>
    </w:p>
    <w:p w:rsidR="00BE6218" w:rsidRDefault="00BE6218" w:rsidP="00BE6218">
      <w:pPr>
        <w:ind w:firstLine="720"/>
      </w:pPr>
    </w:p>
    <w:p w:rsidR="00BE6218" w:rsidRDefault="00BE6218" w:rsidP="00BE6218">
      <w:pPr>
        <w:ind w:firstLine="720"/>
      </w:pPr>
      <w:r>
        <w:t xml:space="preserve">President Reppel recognized Mr. Heaphy who gave the Finance Report.  Mr. Heaphy reported on the operating and capital budgets.  Mr. Heaphy also reported on professional services and Lessee Arrears.  The Board discussed the Finance Report and President Reppel thanked Mr. Heaphy for his report. </w:t>
      </w:r>
    </w:p>
    <w:p w:rsidR="00BE6218" w:rsidRDefault="00BE6218" w:rsidP="00BE6218">
      <w:pPr>
        <w:ind w:firstLine="720"/>
      </w:pPr>
    </w:p>
    <w:p w:rsidR="001973CF" w:rsidRDefault="001973CF" w:rsidP="00BE6218">
      <w:pPr>
        <w:ind w:firstLine="720"/>
      </w:pPr>
    </w:p>
    <w:p w:rsidR="001973CF" w:rsidRDefault="001973CF" w:rsidP="00BE6218">
      <w:pPr>
        <w:ind w:firstLine="720"/>
      </w:pPr>
    </w:p>
    <w:p w:rsidR="001973CF" w:rsidRDefault="001973CF" w:rsidP="001973CF">
      <w:r>
        <w:lastRenderedPageBreak/>
        <w:t>Regular Monthly Meeting</w:t>
      </w:r>
    </w:p>
    <w:p w:rsidR="008F70B2" w:rsidRDefault="008F70B2" w:rsidP="001973CF">
      <w:r>
        <w:t>December 14, 2010</w:t>
      </w:r>
    </w:p>
    <w:p w:rsidR="001973CF" w:rsidRDefault="001973CF" w:rsidP="001973CF">
      <w:r>
        <w:t>Page 2</w:t>
      </w:r>
    </w:p>
    <w:p w:rsidR="001973CF" w:rsidRDefault="001973CF" w:rsidP="00BE6218">
      <w:pPr>
        <w:ind w:firstLine="720"/>
      </w:pPr>
    </w:p>
    <w:p w:rsidR="001973CF" w:rsidRDefault="001973CF" w:rsidP="00BE6218">
      <w:pPr>
        <w:ind w:firstLine="720"/>
      </w:pPr>
    </w:p>
    <w:p w:rsidR="00BE6218" w:rsidRDefault="00B94482" w:rsidP="00BE6218">
      <w:pPr>
        <w:ind w:firstLine="720"/>
      </w:pPr>
      <w:r>
        <w:t xml:space="preserve">On motion of Mr. Anderson, seconded by Mr. DiFatta, the Board unanimously approved a consent request for David Aquistapace to construct a boat shed with three boat slips at 6326 Delacroix Hwy., St. Bernard, La. </w:t>
      </w:r>
    </w:p>
    <w:p w:rsidR="00B94482" w:rsidRDefault="00B94482" w:rsidP="00BE6218">
      <w:pPr>
        <w:ind w:firstLine="720"/>
      </w:pPr>
    </w:p>
    <w:p w:rsidR="00B94482" w:rsidRDefault="00B94482" w:rsidP="00BE6218">
      <w:pPr>
        <w:ind w:firstLine="720"/>
      </w:pPr>
      <w:r>
        <w:t>On motion of Mr. Anderson, seconded by Mr. DiFatta, the Board unanimously approved a consent request for Norman Naquin, Jr. to construct a boat shed with three boat slips at 6424 Delacroix Hwy., St. Bernard, La.</w:t>
      </w:r>
    </w:p>
    <w:p w:rsidR="00B94482" w:rsidRDefault="00B94482" w:rsidP="00BE6218">
      <w:pPr>
        <w:ind w:firstLine="720"/>
      </w:pPr>
    </w:p>
    <w:p w:rsidR="00B94482" w:rsidRDefault="00B94482" w:rsidP="00BE6218">
      <w:pPr>
        <w:ind w:firstLine="720"/>
      </w:pPr>
      <w:r>
        <w:t>On motion of Mr. Anderson, seconded by Mr. DiFatta, the Board unanimously approved a consent request for Chevron Pipeline Company to remove a sub-sea, tie-in tee located in Block 2, Breton Sound Area., St. Bernard, La.</w:t>
      </w:r>
    </w:p>
    <w:p w:rsidR="00B94482" w:rsidRDefault="00B94482" w:rsidP="00BE6218">
      <w:pPr>
        <w:ind w:firstLine="720"/>
      </w:pPr>
    </w:p>
    <w:p w:rsidR="00B94482" w:rsidRDefault="00B94482" w:rsidP="00BE6218">
      <w:pPr>
        <w:ind w:firstLine="720"/>
      </w:pPr>
      <w:r>
        <w:t xml:space="preserve">On motion of Mr. Anderson, seconded by Mr. DiFatta, the Board unanimously approved a consent request for Andrew Failla to construct a boat shed at 6217 Delacroix Hwy., St. Bernard, La. </w:t>
      </w:r>
    </w:p>
    <w:p w:rsidR="00B94482" w:rsidRDefault="00B94482" w:rsidP="00BE6218">
      <w:pPr>
        <w:ind w:firstLine="720"/>
      </w:pPr>
    </w:p>
    <w:p w:rsidR="00B94482" w:rsidRDefault="00D65DE8" w:rsidP="00BE6218">
      <w:pPr>
        <w:ind w:firstLine="720"/>
      </w:pPr>
      <w:r>
        <w:t>On motion of Mr. LeBlanc, seconded by Mr. DiFatta, the Board unanimously approved a new lease with Riverboat Productions, LLC for the Rectifier Building and the surrounding Staging Area, Rail Dump and Parking Area located in the</w:t>
      </w:r>
      <w:r w:rsidR="000206B4">
        <w:t xml:space="preserve"> Chalmette Terminal.</w:t>
      </w:r>
    </w:p>
    <w:p w:rsidR="000206B4" w:rsidRDefault="000206B4" w:rsidP="00BE6218">
      <w:pPr>
        <w:ind w:firstLine="720"/>
      </w:pPr>
    </w:p>
    <w:p w:rsidR="000206B4" w:rsidRDefault="000206B4" w:rsidP="00BE6218">
      <w:pPr>
        <w:ind w:firstLine="720"/>
      </w:pPr>
      <w:r>
        <w:t>On motion of Mr. Anderson, seconded by Mr. LeBlanc, the Board unanimously approved a new lease with Riverboat Productions, LLC for 24,000 sq. ft. of warehouse space located at 420 Bonita Drive, Bldg. 62 in the Chalmette Terminal.</w:t>
      </w:r>
    </w:p>
    <w:p w:rsidR="000206B4" w:rsidRDefault="000206B4" w:rsidP="00BE6218">
      <w:pPr>
        <w:ind w:firstLine="720"/>
      </w:pPr>
    </w:p>
    <w:p w:rsidR="000206B4" w:rsidRDefault="00324B92" w:rsidP="00BE6218">
      <w:pPr>
        <w:ind w:firstLine="720"/>
      </w:pPr>
      <w:r>
        <w:t>On motion of Mr. LeBlanc, seconded by Mr. Anderson, the Board unanimously approved to file suit against Advanced Cleanup Technologies for unpaid lease payments.</w:t>
      </w:r>
    </w:p>
    <w:p w:rsidR="00324B92" w:rsidRDefault="00324B92" w:rsidP="00BE6218">
      <w:pPr>
        <w:ind w:firstLine="720"/>
      </w:pPr>
    </w:p>
    <w:p w:rsidR="00324B92" w:rsidRDefault="00324B92" w:rsidP="00BE6218">
      <w:pPr>
        <w:ind w:firstLine="720"/>
      </w:pPr>
      <w:r>
        <w:t>On motion of Mr. DiFatta, seconded by Mr. LeBlanc, the Board unanimously approved a Memorandum of Understanding with Boasso America regarding the use of one used mobile comfort station.</w:t>
      </w:r>
    </w:p>
    <w:p w:rsidR="00324B92" w:rsidRDefault="00324B92" w:rsidP="00BE6218">
      <w:pPr>
        <w:ind w:firstLine="720"/>
      </w:pPr>
    </w:p>
    <w:p w:rsidR="00324B92" w:rsidRDefault="00324B92" w:rsidP="00BE6218">
      <w:pPr>
        <w:ind w:firstLine="720"/>
      </w:pPr>
      <w:r>
        <w:t>On motion of Mr. LeBlanc, seconded by Mr. Anderson, the Board unanimously approved to discuss approval for the Executive Director to enter into a professional services contract with Burk-Kleinpeter, Inc. for engineering services relating to the turning dolphin and rehabilitation of the intermodal facility with respect to FEMA’s road repair program.</w:t>
      </w:r>
    </w:p>
    <w:p w:rsidR="006156C7" w:rsidRDefault="006156C7" w:rsidP="00BE6218">
      <w:pPr>
        <w:ind w:firstLine="720"/>
      </w:pPr>
    </w:p>
    <w:p w:rsidR="001973CF" w:rsidRDefault="001973CF" w:rsidP="00BE6218">
      <w:pPr>
        <w:ind w:firstLine="720"/>
      </w:pPr>
    </w:p>
    <w:p w:rsidR="001973CF" w:rsidRDefault="001973CF" w:rsidP="00BE6218">
      <w:pPr>
        <w:ind w:firstLine="720"/>
      </w:pPr>
    </w:p>
    <w:p w:rsidR="001973CF" w:rsidRDefault="001973CF" w:rsidP="00BE6218">
      <w:pPr>
        <w:ind w:firstLine="720"/>
      </w:pPr>
    </w:p>
    <w:p w:rsidR="001973CF" w:rsidRDefault="001973CF" w:rsidP="001973CF">
      <w:r>
        <w:lastRenderedPageBreak/>
        <w:t>Regular Monthly Meeting</w:t>
      </w:r>
    </w:p>
    <w:p w:rsidR="008F70B2" w:rsidRDefault="008F70B2" w:rsidP="001973CF">
      <w:r>
        <w:t>December 14, 2010</w:t>
      </w:r>
    </w:p>
    <w:p w:rsidR="001973CF" w:rsidRDefault="001973CF" w:rsidP="001973CF">
      <w:r>
        <w:t xml:space="preserve">Page </w:t>
      </w:r>
      <w:r w:rsidR="008F70B2">
        <w:t>3</w:t>
      </w:r>
    </w:p>
    <w:p w:rsidR="001973CF" w:rsidRDefault="001973CF" w:rsidP="00BE6218">
      <w:pPr>
        <w:ind w:firstLine="720"/>
      </w:pPr>
    </w:p>
    <w:p w:rsidR="001973CF" w:rsidRDefault="001973CF" w:rsidP="00BE6218">
      <w:pPr>
        <w:ind w:firstLine="720"/>
      </w:pPr>
    </w:p>
    <w:p w:rsidR="006156C7" w:rsidRDefault="006156C7" w:rsidP="00BE6218">
      <w:pPr>
        <w:ind w:firstLine="720"/>
      </w:pPr>
      <w:r>
        <w:t xml:space="preserve">On amended motion of Mr. </w:t>
      </w:r>
      <w:r w:rsidR="001B5417">
        <w:t>LeBlanc</w:t>
      </w:r>
      <w:r>
        <w:t xml:space="preserve">, seconded by Mr. </w:t>
      </w:r>
      <w:r w:rsidR="001B5417">
        <w:t>DiFatta, the Board unanimously approved for the Executive Director to enter into a professional services contract with Burk-Kleinpeter, Inc. for engineering services relating to the turning dolphin and rehabilitation of the intermodal facility with respect to FEMA’s road repair program, not to exceed $40,000 per project.</w:t>
      </w:r>
    </w:p>
    <w:p w:rsidR="00096B8B" w:rsidRDefault="00096B8B" w:rsidP="00BE6218">
      <w:pPr>
        <w:ind w:firstLine="720"/>
      </w:pPr>
    </w:p>
    <w:p w:rsidR="00096B8B" w:rsidRDefault="00096B8B" w:rsidP="00BE6218">
      <w:pPr>
        <w:ind w:firstLine="720"/>
      </w:pPr>
      <w:r>
        <w:t>On motion of Mr. Anderson, seconded by Mr. LeBlanc, the Board discussed the report on the demolition and repair projects for the Chalmette and Arabi Terminals.</w:t>
      </w:r>
    </w:p>
    <w:p w:rsidR="00791905" w:rsidRDefault="00791905" w:rsidP="00BE6218">
      <w:pPr>
        <w:ind w:firstLine="720"/>
      </w:pPr>
    </w:p>
    <w:p w:rsidR="00791905" w:rsidRDefault="00791905" w:rsidP="00BE6218">
      <w:pPr>
        <w:ind w:firstLine="720"/>
      </w:pPr>
      <w:r>
        <w:t xml:space="preserve">The Board thanked Mr. Ted Roche for the report </w:t>
      </w:r>
      <w:r w:rsidR="00834B6C">
        <w:t xml:space="preserve">he prepared </w:t>
      </w:r>
      <w:r>
        <w:t>on the demolition and repair projects.</w:t>
      </w:r>
    </w:p>
    <w:p w:rsidR="00096B8B" w:rsidRDefault="00096B8B" w:rsidP="00BE6218">
      <w:pPr>
        <w:ind w:firstLine="720"/>
      </w:pPr>
    </w:p>
    <w:p w:rsidR="00096B8B" w:rsidRDefault="00096B8B" w:rsidP="00BE6218">
      <w:pPr>
        <w:ind w:firstLine="720"/>
      </w:pPr>
      <w:r>
        <w:t>On motion of Mr. Anderson, seconded by Mr. LeBlanc, the Board unanimously approved to request bids for the demolition of nine buildings within the Chalmette and Arabi Terminals.</w:t>
      </w:r>
    </w:p>
    <w:p w:rsidR="00096B8B" w:rsidRDefault="00096B8B" w:rsidP="00BE6218">
      <w:pPr>
        <w:ind w:firstLine="720"/>
      </w:pPr>
    </w:p>
    <w:p w:rsidR="00096B8B" w:rsidRDefault="00096B8B" w:rsidP="00BE6218">
      <w:pPr>
        <w:ind w:firstLine="720"/>
      </w:pPr>
      <w:r>
        <w:t>On motion of Mr. Anderson, seconded by Mr. LeBlanc, the Board unanimously approved to request bids to rehab one warehouse located at the Chalmette Terminal and one railroad track located at the Arabi Terminal.</w:t>
      </w:r>
    </w:p>
    <w:p w:rsidR="00F54631" w:rsidRDefault="00F54631" w:rsidP="00BE6218">
      <w:pPr>
        <w:ind w:firstLine="720"/>
      </w:pPr>
    </w:p>
    <w:p w:rsidR="00F54631" w:rsidRDefault="00834B6C" w:rsidP="00BE6218">
      <w:pPr>
        <w:ind w:firstLine="720"/>
      </w:pPr>
      <w:r>
        <w:t>Dr. Scafidel informed the Board that b</w:t>
      </w:r>
      <w:r w:rsidR="00791905">
        <w:t>ids were received in the Port office on Tuesday, November 30, 2010 at 2:00 p.m. for surplus items/port trailers.  Bids were as follows:</w:t>
      </w:r>
    </w:p>
    <w:p w:rsidR="00791905" w:rsidRDefault="00791905" w:rsidP="00BE6218">
      <w:pPr>
        <w:ind w:firstLine="720"/>
      </w:pPr>
    </w:p>
    <w:p w:rsidR="00791905" w:rsidRDefault="00791905" w:rsidP="00BE6218">
      <w:pPr>
        <w:ind w:firstLine="720"/>
      </w:pPr>
      <w:r w:rsidRPr="00791905">
        <w:rPr>
          <w:u w:val="single"/>
        </w:rPr>
        <w:t>Bidder</w:t>
      </w:r>
      <w:r>
        <w:tab/>
      </w:r>
      <w:r>
        <w:tab/>
      </w:r>
      <w:r>
        <w:tab/>
      </w:r>
      <w:r w:rsidRPr="00791905">
        <w:rPr>
          <w:u w:val="single"/>
        </w:rPr>
        <w:t>Item</w:t>
      </w:r>
      <w:r>
        <w:tab/>
      </w:r>
      <w:r>
        <w:tab/>
      </w:r>
      <w:r>
        <w:tab/>
      </w:r>
      <w:r>
        <w:tab/>
      </w:r>
      <w:r>
        <w:tab/>
      </w:r>
      <w:r w:rsidRPr="00791905">
        <w:rPr>
          <w:u w:val="single"/>
        </w:rPr>
        <w:t>Bid</w:t>
      </w:r>
    </w:p>
    <w:p w:rsidR="00791905" w:rsidRDefault="00791905" w:rsidP="00BE6218">
      <w:pPr>
        <w:ind w:firstLine="720"/>
      </w:pPr>
    </w:p>
    <w:p w:rsidR="00791905" w:rsidRDefault="00791905" w:rsidP="00BE6218">
      <w:pPr>
        <w:ind w:firstLine="720"/>
      </w:pPr>
      <w:r>
        <w:t>Lucas J. Gagliano</w:t>
      </w:r>
      <w:r>
        <w:tab/>
        <w:t>56’x12’ Office Trailer S/N 1B098</w:t>
      </w:r>
      <w:r>
        <w:tab/>
        <w:t>$35.15</w:t>
      </w:r>
    </w:p>
    <w:p w:rsidR="001B5417" w:rsidRDefault="00791905" w:rsidP="00BE6218">
      <w:pPr>
        <w:ind w:firstLine="720"/>
      </w:pPr>
      <w:r>
        <w:t>Lucas J. Gagliano</w:t>
      </w:r>
      <w:r>
        <w:tab/>
        <w:t>64’x28’ Office Trailer S/N S1013</w:t>
      </w:r>
      <w:r>
        <w:tab/>
        <w:t>$42.15</w:t>
      </w:r>
    </w:p>
    <w:p w:rsidR="00791905" w:rsidRDefault="00791905" w:rsidP="00BE6218">
      <w:pPr>
        <w:ind w:firstLine="720"/>
      </w:pPr>
    </w:p>
    <w:p w:rsidR="00791905" w:rsidRDefault="00791905" w:rsidP="00BE6218">
      <w:pPr>
        <w:ind w:firstLine="720"/>
      </w:pPr>
      <w:r>
        <w:t>On motion of Mr. LeBlanc, seconded by Mr. Anderson, the Board unanimously approved to reject the bid.</w:t>
      </w:r>
    </w:p>
    <w:p w:rsidR="00791905" w:rsidRDefault="00791905" w:rsidP="00BE6218">
      <w:pPr>
        <w:ind w:firstLine="720"/>
      </w:pPr>
    </w:p>
    <w:p w:rsidR="00791905" w:rsidRDefault="00791905" w:rsidP="00BE6218">
      <w:pPr>
        <w:ind w:firstLine="720"/>
      </w:pPr>
      <w:r>
        <w:t>On motion of Mr. LeBlanc, seconded by Mr. Anderson, the Board unanimously approved to rebid surplus items/port trailers with a minimum bid stipulation of $1,000.00 each.</w:t>
      </w:r>
    </w:p>
    <w:p w:rsidR="00791905" w:rsidRDefault="00791905" w:rsidP="00BE6218">
      <w:pPr>
        <w:ind w:firstLine="720"/>
      </w:pPr>
    </w:p>
    <w:p w:rsidR="00791905" w:rsidRDefault="00791905" w:rsidP="00BE6218">
      <w:pPr>
        <w:ind w:firstLine="720"/>
      </w:pPr>
      <w:r>
        <w:t>On motion of Mr. DiFatta, seconded by Mr. LeBlanc, the Board unanimously approved to renew membership in the Ports Association of Louisiana.</w:t>
      </w:r>
    </w:p>
    <w:p w:rsidR="00791905" w:rsidRDefault="00791905" w:rsidP="00BE6218">
      <w:pPr>
        <w:ind w:firstLine="720"/>
      </w:pPr>
    </w:p>
    <w:p w:rsidR="00834B6C" w:rsidRDefault="00834B6C" w:rsidP="00BE6218">
      <w:pPr>
        <w:ind w:firstLine="720"/>
      </w:pPr>
    </w:p>
    <w:p w:rsidR="00834B6C" w:rsidRDefault="00834B6C" w:rsidP="00BE6218">
      <w:pPr>
        <w:ind w:firstLine="720"/>
      </w:pPr>
    </w:p>
    <w:p w:rsidR="00834B6C" w:rsidRDefault="00834B6C" w:rsidP="00834B6C">
      <w:r>
        <w:lastRenderedPageBreak/>
        <w:t>Regular Monthly Meeting</w:t>
      </w:r>
    </w:p>
    <w:p w:rsidR="00834B6C" w:rsidRDefault="00834B6C" w:rsidP="00834B6C">
      <w:r>
        <w:t>December 14, 2010</w:t>
      </w:r>
    </w:p>
    <w:p w:rsidR="00834B6C" w:rsidRDefault="00834B6C" w:rsidP="00834B6C">
      <w:r>
        <w:t>Page 4</w:t>
      </w:r>
    </w:p>
    <w:p w:rsidR="00834B6C" w:rsidRDefault="00834B6C" w:rsidP="00BE6218">
      <w:pPr>
        <w:ind w:firstLine="720"/>
      </w:pPr>
    </w:p>
    <w:p w:rsidR="00834B6C" w:rsidRDefault="00834B6C" w:rsidP="00BE6218">
      <w:pPr>
        <w:ind w:firstLine="720"/>
      </w:pPr>
    </w:p>
    <w:p w:rsidR="00791905" w:rsidRDefault="00791905" w:rsidP="00BE6218">
      <w:pPr>
        <w:ind w:firstLine="720"/>
      </w:pPr>
      <w:r>
        <w:t xml:space="preserve">On motion of Mr. LeBlanc, seconded by </w:t>
      </w:r>
      <w:r w:rsidR="001973CF">
        <w:t>M</w:t>
      </w:r>
      <w:r>
        <w:t>r. Anderson, the Board unanimously approved to renew membership in the Traffic &amp; Transportation Club of Greater New Orleans.</w:t>
      </w:r>
    </w:p>
    <w:p w:rsidR="00B30A14" w:rsidRDefault="00B30A14" w:rsidP="00837084">
      <w:pPr>
        <w:ind w:firstLine="720"/>
      </w:pPr>
    </w:p>
    <w:p w:rsidR="00BE673C" w:rsidRDefault="00D6058B" w:rsidP="00C90B7F">
      <w:pPr>
        <w:ind w:firstLine="720"/>
      </w:pPr>
      <w:r>
        <w:t xml:space="preserve">President </w:t>
      </w:r>
      <w:r w:rsidR="007510B4">
        <w:t>Reppel</w:t>
      </w:r>
      <w:r>
        <w:t xml:space="preserve"> recognized Dr. Scafidel who gave the Executive Director’s Report.  Dr. Scafidel reported on </w:t>
      </w:r>
      <w:r w:rsidR="00812C40">
        <w:t>Port Priority, Slip and Fall Accident in leased area, FEMA – Article $1.86 Million, Christmas Open House and the Close out of the Port Office Building.</w:t>
      </w:r>
      <w:r w:rsidR="00584E03">
        <w:t xml:space="preserve">  </w:t>
      </w:r>
      <w:r w:rsidR="00C80A37">
        <w:t xml:space="preserve">President </w:t>
      </w:r>
      <w:r w:rsidR="007510B4">
        <w:t>Reppel</w:t>
      </w:r>
      <w:r w:rsidR="00C80A37">
        <w:t xml:space="preserve"> thanked Dr. Scafidel for his report.</w:t>
      </w:r>
    </w:p>
    <w:p w:rsidR="00BE673C" w:rsidRDefault="00BE673C">
      <w:pPr>
        <w:tabs>
          <w:tab w:val="left" w:pos="720"/>
          <w:tab w:val="left" w:pos="4320"/>
        </w:tabs>
      </w:pPr>
    </w:p>
    <w:p w:rsidR="002C6977" w:rsidRDefault="00C90B7F" w:rsidP="00793EB7">
      <w:pPr>
        <w:ind w:firstLine="720"/>
      </w:pPr>
      <w:r>
        <w:t xml:space="preserve">President </w:t>
      </w:r>
      <w:r w:rsidR="002C6977">
        <w:t>Reppel</w:t>
      </w:r>
      <w:r>
        <w:t xml:space="preserve"> </w:t>
      </w:r>
      <w:r w:rsidR="00DE7F07">
        <w:t xml:space="preserve">asked if there were any Old Business.  </w:t>
      </w:r>
      <w:r w:rsidR="00E426BB">
        <w:t>Mr. DiFatta asked if the Economic Development Commission and Chamber are pleased with their leased areas.  Dr. Scafidel informed the Board that</w:t>
      </w:r>
      <w:r w:rsidR="00E57C65">
        <w:t xml:space="preserve"> the Legislators, Commission and Chamber located in the new Administration/Security Complex are pleased</w:t>
      </w:r>
      <w:r w:rsidR="00F97A62">
        <w:t xml:space="preserve"> with their office spaces</w:t>
      </w:r>
      <w:r w:rsidR="00E57C65">
        <w:t>.</w:t>
      </w:r>
      <w:r w:rsidR="00E426BB">
        <w:t xml:space="preserve"> </w:t>
      </w:r>
    </w:p>
    <w:p w:rsidR="002906B6" w:rsidRDefault="002906B6" w:rsidP="00DE7F07">
      <w:pPr>
        <w:ind w:firstLine="720"/>
      </w:pPr>
    </w:p>
    <w:p w:rsidR="00C910C0" w:rsidRDefault="00C90B7F" w:rsidP="00C910C0">
      <w:pPr>
        <w:ind w:firstLine="720"/>
      </w:pPr>
      <w:r>
        <w:t xml:space="preserve">President </w:t>
      </w:r>
      <w:r w:rsidR="002C6977">
        <w:t>Reppel</w:t>
      </w:r>
      <w:r>
        <w:t xml:space="preserve"> </w:t>
      </w:r>
      <w:r w:rsidR="00240DA3">
        <w:t>asked if there were any New Business.</w:t>
      </w:r>
      <w:r w:rsidR="009F381C">
        <w:t xml:space="preserve">  </w:t>
      </w:r>
      <w:r w:rsidR="00C910C0">
        <w:t>Not hearing from anyone, he continued with the meeting.</w:t>
      </w:r>
    </w:p>
    <w:p w:rsidR="000E6581" w:rsidRDefault="000E6581" w:rsidP="005D248D">
      <w:pPr>
        <w:ind w:firstLine="720"/>
      </w:pPr>
    </w:p>
    <w:p w:rsidR="00577717" w:rsidRDefault="00EC12B3" w:rsidP="00A24520">
      <w:r>
        <w:tab/>
      </w:r>
      <w:r w:rsidR="00E96A31">
        <w:t xml:space="preserve">On motion of Mr. </w:t>
      </w:r>
      <w:r w:rsidR="00AB0A2B">
        <w:t>Anderson</w:t>
      </w:r>
      <w:r w:rsidR="00E96A31">
        <w:t xml:space="preserve">, seconded by Mr. </w:t>
      </w:r>
      <w:r w:rsidR="00C910C0">
        <w:t>LeBlanc</w:t>
      </w:r>
      <w:r w:rsidR="00E96A31">
        <w:t>, the meeting was adjourned.</w:t>
      </w:r>
    </w:p>
    <w:p w:rsidR="00654528" w:rsidRDefault="00654528" w:rsidP="00A758BF">
      <w:pPr>
        <w:jc w:val="right"/>
      </w:pPr>
    </w:p>
    <w:p w:rsidR="00E92C21" w:rsidRDefault="001246C6" w:rsidP="008F2E1F">
      <w:pPr>
        <w:ind w:left="5040"/>
      </w:pPr>
      <w:r>
        <w:t>/s/</w:t>
      </w:r>
      <w:r w:rsidR="00C910C0">
        <w:t xml:space="preserve">   </w:t>
      </w:r>
      <w:r w:rsidR="00FC6039">
        <w:t xml:space="preserve">Elton J. LeBlanc,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905" w:rsidRDefault="00791905" w:rsidP="00B128D6">
      <w:r>
        <w:separator/>
      </w:r>
    </w:p>
  </w:endnote>
  <w:endnote w:type="continuationSeparator" w:id="0">
    <w:p w:rsidR="00791905" w:rsidRDefault="00791905"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905" w:rsidRDefault="00791905" w:rsidP="00B128D6">
      <w:r>
        <w:separator/>
      </w:r>
    </w:p>
  </w:footnote>
  <w:footnote w:type="continuationSeparator" w:id="0">
    <w:p w:rsidR="00791905" w:rsidRDefault="00791905"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4D4C"/>
    <w:rsid w:val="000B53E6"/>
    <w:rsid w:val="000B663D"/>
    <w:rsid w:val="000C120A"/>
    <w:rsid w:val="000C182B"/>
    <w:rsid w:val="000C2176"/>
    <w:rsid w:val="000C2F11"/>
    <w:rsid w:val="000C5640"/>
    <w:rsid w:val="000C74FD"/>
    <w:rsid w:val="000C7C26"/>
    <w:rsid w:val="000C7D39"/>
    <w:rsid w:val="000D00BD"/>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3EA8"/>
    <w:rsid w:val="000F4B89"/>
    <w:rsid w:val="000F508D"/>
    <w:rsid w:val="000F650E"/>
    <w:rsid w:val="000F7AE4"/>
    <w:rsid w:val="00100BDA"/>
    <w:rsid w:val="0010126E"/>
    <w:rsid w:val="00101F3A"/>
    <w:rsid w:val="00102242"/>
    <w:rsid w:val="0010398E"/>
    <w:rsid w:val="00104386"/>
    <w:rsid w:val="001044D7"/>
    <w:rsid w:val="00105461"/>
    <w:rsid w:val="00105C6E"/>
    <w:rsid w:val="001079E9"/>
    <w:rsid w:val="00110786"/>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46C6"/>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B92"/>
    <w:rsid w:val="003258BB"/>
    <w:rsid w:val="0032654D"/>
    <w:rsid w:val="00326D24"/>
    <w:rsid w:val="00326FF3"/>
    <w:rsid w:val="00333C88"/>
    <w:rsid w:val="00334BB0"/>
    <w:rsid w:val="00342396"/>
    <w:rsid w:val="00342BD0"/>
    <w:rsid w:val="003436A2"/>
    <w:rsid w:val="0034517B"/>
    <w:rsid w:val="00346819"/>
    <w:rsid w:val="0034760E"/>
    <w:rsid w:val="00347C43"/>
    <w:rsid w:val="00351770"/>
    <w:rsid w:val="003519E5"/>
    <w:rsid w:val="00351B48"/>
    <w:rsid w:val="00351C43"/>
    <w:rsid w:val="00351EAE"/>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ACF"/>
    <w:rsid w:val="00492117"/>
    <w:rsid w:val="00492CBD"/>
    <w:rsid w:val="00493F90"/>
    <w:rsid w:val="00494ADC"/>
    <w:rsid w:val="00494D85"/>
    <w:rsid w:val="0049775B"/>
    <w:rsid w:val="004A0D15"/>
    <w:rsid w:val="004A1F8A"/>
    <w:rsid w:val="004A2C01"/>
    <w:rsid w:val="004A345D"/>
    <w:rsid w:val="004A5E50"/>
    <w:rsid w:val="004A647D"/>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469F"/>
    <w:rsid w:val="00604B25"/>
    <w:rsid w:val="00605730"/>
    <w:rsid w:val="00605C40"/>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673"/>
    <w:rsid w:val="0064302D"/>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72FE"/>
    <w:rsid w:val="0068159A"/>
    <w:rsid w:val="006829BA"/>
    <w:rsid w:val="0068392C"/>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30690"/>
    <w:rsid w:val="007307D5"/>
    <w:rsid w:val="0073377B"/>
    <w:rsid w:val="007337B3"/>
    <w:rsid w:val="00735930"/>
    <w:rsid w:val="0074039F"/>
    <w:rsid w:val="00741423"/>
    <w:rsid w:val="007435FD"/>
    <w:rsid w:val="007438F0"/>
    <w:rsid w:val="00743CC5"/>
    <w:rsid w:val="00747418"/>
    <w:rsid w:val="00747FD9"/>
    <w:rsid w:val="00750060"/>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906"/>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AFE"/>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22E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5DF7"/>
    <w:rsid w:val="00A16926"/>
    <w:rsid w:val="00A16F43"/>
    <w:rsid w:val="00A17326"/>
    <w:rsid w:val="00A17D2C"/>
    <w:rsid w:val="00A21319"/>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139B1"/>
    <w:rsid w:val="00F13A62"/>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031D-7007-4740-B4BB-21C8079E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1-10T18:51:00Z</cp:lastPrinted>
  <dcterms:created xsi:type="dcterms:W3CDTF">2011-01-13T15:03:00Z</dcterms:created>
  <dcterms:modified xsi:type="dcterms:W3CDTF">2011-01-13T15:03:00Z</dcterms:modified>
</cp:coreProperties>
</file>